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6ED" w:rsidRPr="00BB1815" w:rsidRDefault="000A378B" w:rsidP="000A3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Apakah Komputer Itu?</w:t>
      </w:r>
    </w:p>
    <w:p w:rsidR="000A378B" w:rsidRPr="00BB1815" w:rsidRDefault="000A378B" w:rsidP="000A378B">
      <w:pPr>
        <w:rPr>
          <w:rFonts w:ascii="Times New Roman" w:hAnsi="Times New Roman" w:cs="Times New Roman"/>
          <w:sz w:val="24"/>
          <w:szCs w:val="24"/>
        </w:rPr>
      </w:pPr>
      <w:r w:rsidRPr="00BB1815">
        <w:rPr>
          <w:rStyle w:val="TitleChar"/>
          <w:rFonts w:ascii="Times New Roman" w:hAnsi="Times New Roman" w:cs="Times New Roman"/>
          <w:sz w:val="24"/>
          <w:szCs w:val="24"/>
        </w:rPr>
        <w:t>S</w:t>
      </w:r>
      <w:r w:rsidRPr="00BB1815">
        <w:rPr>
          <w:rFonts w:ascii="Times New Roman" w:hAnsi="Times New Roman" w:cs="Times New Roman"/>
          <w:sz w:val="24"/>
          <w:szCs w:val="24"/>
        </w:rPr>
        <w:t>ebenarnya apakah sebuah komputer itu, mengapa sampai masyarakat modern seperti tergantung dengan komputer?</w:t>
      </w:r>
    </w:p>
    <w:p w:rsidR="000A378B" w:rsidRPr="00BB1815" w:rsidRDefault="000A378B" w:rsidP="00984D9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>Komputer adalah hasil dari kemajuan teknologi elektronik dan informatika yang berdungsi s</w:t>
      </w:r>
      <w:r w:rsidR="0083008B" w:rsidRPr="00BB1815">
        <w:rPr>
          <w:rFonts w:ascii="Times New Roman" w:hAnsi="Times New Roman" w:cs="Times New Roman"/>
          <w:sz w:val="24"/>
          <w:szCs w:val="24"/>
        </w:rPr>
        <w:t xml:space="preserve">ebagai alat bantu untuk menulis, menggambar, menyunting, gambar atau foto, membuat animasi, mengoperasikan program analisis ilmiah, simulasi dan untuk </w:t>
      </w:r>
    </w:p>
    <w:p w:rsidR="0083008B" w:rsidRPr="00BB1815" w:rsidRDefault="0083008B" w:rsidP="000A378B">
      <w:pPr>
        <w:rPr>
          <w:rFonts w:ascii="Times New Roman" w:hAnsi="Times New Roman" w:cs="Times New Roman"/>
          <w:sz w:val="24"/>
          <w:szCs w:val="24"/>
        </w:rPr>
        <w:sectPr w:rsidR="0083008B" w:rsidRPr="00BB1815" w:rsidSect="006376ED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A378B" w:rsidRPr="00BB1815" w:rsidRDefault="0083008B" w:rsidP="0083008B">
      <w:pPr>
        <w:jc w:val="bot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lastRenderedPageBreak/>
        <w:t>Bentuk komputer yang dulu cukup besar untuk mengoperasikan sebuah program , sekarang berbentuk kecil dengan kemampuan mengoperasikan program yang beragam. Peralatan elektronik (Hardware) dan program.</w:t>
      </w:r>
    </w:p>
    <w:p w:rsidR="0083008B" w:rsidRPr="00BB1815" w:rsidRDefault="0083008B" w:rsidP="0083008B">
      <w:pPr>
        <w:jc w:val="both"/>
        <w:rPr>
          <w:rFonts w:ascii="Times New Roman" w:hAnsi="Times New Roman" w:cs="Times New Roman"/>
          <w:sz w:val="24"/>
          <w:szCs w:val="24"/>
        </w:rPr>
        <w:sectPr w:rsidR="0083008B" w:rsidRPr="00BB1815" w:rsidSect="008300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BB1815">
        <w:rPr>
          <w:rFonts w:ascii="Times New Roman" w:hAnsi="Times New Roman" w:cs="Times New Roman"/>
          <w:sz w:val="24"/>
          <w:szCs w:val="24"/>
        </w:rPr>
        <w:lastRenderedPageBreak/>
        <w:t xml:space="preserve">(Perangkat lunak/software) telah menjadikan sebuah komputer menjadi benda yang berguna, </w:t>
      </w:r>
      <w:r w:rsidRPr="00BB1815">
        <w:rPr>
          <w:rFonts w:ascii="Times New Roman" w:hAnsi="Times New Roman" w:cs="Times New Roman"/>
          <w:b/>
          <w:sz w:val="24"/>
          <w:szCs w:val="24"/>
        </w:rPr>
        <w:t>sebuah komputer yang hanya memiliki perlengkapan elektronik saja atau software saja tidak akan berfungsi</w:t>
      </w:r>
      <w:r w:rsidRPr="00BB1815">
        <w:rPr>
          <w:rFonts w:ascii="Times New Roman" w:hAnsi="Times New Roman" w:cs="Times New Roman"/>
          <w:sz w:val="24"/>
          <w:szCs w:val="24"/>
        </w:rPr>
        <w:t xml:space="preserve">. Dengan ada keduanya maka </w:t>
      </w:r>
      <w:r w:rsidRPr="00BB1815">
        <w:rPr>
          <w:rFonts w:ascii="Times New Roman" w:hAnsi="Times New Roman" w:cs="Times New Roman"/>
          <w:sz w:val="24"/>
          <w:szCs w:val="24"/>
        </w:rPr>
        <w:lastRenderedPageBreak/>
        <w:t>komputerDapat berdungsi sebagai alat yang berguna. Beberapa orang yang hobi ataupun para insinyur, dapat mengembangkan kemampuan komputer bisa untuk mengontrol peralatanb mesin produksi ataupun peralatan rumeh tangga.</w:t>
      </w:r>
    </w:p>
    <w:p w:rsidR="0083008B" w:rsidRPr="00BB1815" w:rsidRDefault="0083008B" w:rsidP="000A378B">
      <w:pPr>
        <w:rPr>
          <w:rFonts w:ascii="Times New Roman" w:hAnsi="Times New Roman" w:cs="Times New Roman"/>
          <w:sz w:val="24"/>
          <w:szCs w:val="24"/>
        </w:rPr>
      </w:pPr>
    </w:p>
    <w:p w:rsidR="0083008B" w:rsidRPr="00BB1815" w:rsidRDefault="0083008B" w:rsidP="000A378B">
      <w:pPr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Terdiri dari apakah sebyah komputer?</w:t>
      </w:r>
    </w:p>
    <w:p w:rsidR="00984D90" w:rsidRPr="00BB1815" w:rsidRDefault="00984D90" w:rsidP="00376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  <w:sectPr w:rsidR="00984D90" w:rsidRPr="00BB1815" w:rsidSect="008300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3008B" w:rsidRPr="00BB1815" w:rsidRDefault="0083008B" w:rsidP="00376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lastRenderedPageBreak/>
        <w:t>CPU</w:t>
      </w:r>
      <w:r w:rsidRPr="00BB1815">
        <w:rPr>
          <w:rFonts w:ascii="Times New Roman" w:hAnsi="Times New Roman" w:cs="Times New Roman"/>
          <w:sz w:val="24"/>
          <w:szCs w:val="24"/>
        </w:rPr>
        <w:t xml:space="preserve"> (Control Processing Unit) berfungsi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 xml:space="preserve">untuk mengolah data yang sudah </w:t>
      </w:r>
      <w:r w:rsidRPr="00BB1815">
        <w:rPr>
          <w:rFonts w:ascii="Times New Roman" w:hAnsi="Times New Roman" w:cs="Times New Roman"/>
          <w:sz w:val="24"/>
          <w:szCs w:val="24"/>
        </w:rPr>
        <w:t>dimasukan.</w:t>
      </w:r>
    </w:p>
    <w:p w:rsidR="0083008B" w:rsidRPr="00BB1815" w:rsidRDefault="0083008B" w:rsidP="00376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Keyboard</w:t>
      </w:r>
      <w:r w:rsidRPr="00BB1815">
        <w:rPr>
          <w:rFonts w:ascii="Times New Roman" w:hAnsi="Times New Roman" w:cs="Times New Roman"/>
          <w:sz w:val="24"/>
          <w:szCs w:val="24"/>
        </w:rPr>
        <w:t xml:space="preserve"> berfungsi untuk memasukan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data berupa angka atau huruf dan bisa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juga untuk memberikan perintah kontrol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terhadap komputer untuk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mengoperasikan data tertentu.</w:t>
      </w:r>
    </w:p>
    <w:p w:rsidR="0083008B" w:rsidRPr="00BB1815" w:rsidRDefault="0083008B" w:rsidP="003763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Mouse</w:t>
      </w:r>
      <w:r w:rsidRPr="00BB1815">
        <w:rPr>
          <w:rFonts w:ascii="Times New Roman" w:hAnsi="Times New Roman" w:cs="Times New Roman"/>
          <w:sz w:val="24"/>
          <w:szCs w:val="24"/>
        </w:rPr>
        <w:t xml:space="preserve"> (alat bantu kontrol komputer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untuk mengoperasikan perintah-perintah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program secara mudah)</w:t>
      </w:r>
    </w:p>
    <w:p w:rsidR="0083008B" w:rsidRPr="00BB1815" w:rsidRDefault="0083008B" w:rsidP="00984D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t>Monitor</w:t>
      </w:r>
      <w:r w:rsidRPr="00BB1815">
        <w:rPr>
          <w:rFonts w:ascii="Times New Roman" w:hAnsi="Times New Roman" w:cs="Times New Roman"/>
          <w:sz w:val="24"/>
          <w:szCs w:val="24"/>
        </w:rPr>
        <w:t xml:space="preserve"> adalah alat penampil huruf,</w:t>
      </w:r>
      <w:r w:rsidR="0037631E"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angka dan gambar.</w: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rikut </w:t>
      </w:r>
      <w:r w:rsidR="00984D90" w:rsidRPr="00BB1815">
        <w:rPr>
          <w:rFonts w:ascii="Times New Roman" w:hAnsi="Times New Roman" w:cs="Times New Roman"/>
          <w:b/>
          <w:sz w:val="24"/>
          <w:szCs w:val="24"/>
        </w:rPr>
        <w:t>ini adalah bagan kapasitas yang ada dalam mesdia penyimpanan</w: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B1815"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26.75pt;margin-top:14.25pt;width:52.5pt;height:23.25pt;z-index:251660288">
            <v:textbox style="mso-next-textbox:#_x0000_s1029">
              <w:txbxContent>
                <w:p w:rsidR="0037631E" w:rsidRPr="0037631E" w:rsidRDefault="0037631E" w:rsidP="0037631E">
                  <w:pPr>
                    <w:jc w:val="center"/>
                    <w:rPr>
                      <w:b/>
                    </w:rPr>
                  </w:pPr>
                  <w:r w:rsidRPr="0037631E">
                    <w:rPr>
                      <w:b/>
                    </w:rPr>
                    <w:t>cache</w:t>
                  </w:r>
                </w:p>
              </w:txbxContent>
            </v:textbox>
          </v:rect>
        </w:pict>
      </w:r>
      <w:r w:rsidRPr="00BB1815">
        <w:rPr>
          <w:rFonts w:ascii="Times New Roman" w:hAnsi="Times New Roman" w:cs="Times New Roman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199.5pt;margin-top:2.65pt;width:19.5pt;height:159pt;rotation:180;z-index:251659264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BB1815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67" style="position:absolute;left:0;text-align:left;margin-left:90pt;margin-top:6.4pt;width:19.5pt;height:159pt;z-index:251658240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Pr="00BB1815">
        <w:rPr>
          <w:rFonts w:ascii="Times New Roman" w:hAnsi="Times New Roman" w:cs="Times New Roman"/>
          <w:b/>
          <w:sz w:val="24"/>
          <w:szCs w:val="24"/>
        </w:rPr>
        <w:t xml:space="preserve">kecepatan                                                     </w:t>
      </w:r>
      <w:r w:rsidR="00984D90" w:rsidRPr="00BB1815">
        <w:rPr>
          <w:rFonts w:ascii="Times New Roman" w:hAnsi="Times New Roman" w:cs="Times New Roman"/>
          <w:b/>
          <w:sz w:val="24"/>
          <w:szCs w:val="24"/>
        </w:rPr>
        <w:t xml:space="preserve">Kapasitas   </w: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52.25pt;margin-top:3.8pt;width:.75pt;height:14.65pt;z-index:251664384" o:connectortype="straight">
            <v:stroke endarrow="block"/>
          </v:shape>
        </w:pic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15.5pt;margin-top:1.6pt;width:77.25pt;height:21.75pt;z-index:251661312">
            <v:textbox style="mso-next-textbox:#_x0000_s1030">
              <w:txbxContent>
                <w:p w:rsidR="0037631E" w:rsidRPr="0037631E" w:rsidRDefault="0037631E" w:rsidP="0037631E">
                  <w:pPr>
                    <w:jc w:val="center"/>
                    <w:rPr>
                      <w:b/>
                    </w:rPr>
                  </w:pPr>
                  <w:r w:rsidRPr="0037631E">
                    <w:rPr>
                      <w:b/>
                    </w:rPr>
                    <w:t>Memory</w:t>
                  </w:r>
                </w:p>
              </w:txbxContent>
            </v:textbox>
          </v:rect>
        </w:pic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153.75pt;margin-top:6.15pt;width:.75pt;height:14.65pt;z-index:251665408" o:connectortype="straight">
            <v:stroke endarrow="block"/>
          </v:shape>
        </w:pic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09.5pt;margin-top:3.95pt;width:90pt;height:30pt;z-index:251662336">
            <v:textbox style="mso-next-textbox:#_x0000_s1031">
              <w:txbxContent>
                <w:p w:rsidR="0037631E" w:rsidRPr="0037631E" w:rsidRDefault="0037631E" w:rsidP="0037631E">
                  <w:pPr>
                    <w:jc w:val="center"/>
                    <w:rPr>
                      <w:b/>
                    </w:rPr>
                  </w:pPr>
                  <w:r w:rsidRPr="0037631E">
                    <w:rPr>
                      <w:b/>
                    </w:rPr>
                    <w:t>CD/DVD Room</w:t>
                  </w:r>
                </w:p>
              </w:txbxContent>
            </v:textbox>
          </v:rect>
        </w:pic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154.5pt;margin-top:.3pt;width:.75pt;height:14.65pt;z-index:251666432" o:connectortype="straight">
            <v:stroke endarrow="block"/>
          </v:shape>
        </w:pict>
      </w:r>
      <w:r w:rsidRPr="00BB1815"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126.75pt;margin-top:13pt;width:58.5pt;height:22.5pt;z-index:251663360">
            <v:textbox style="mso-next-textbox:#_x0000_s1032">
              <w:txbxContent>
                <w:p w:rsidR="0037631E" w:rsidRPr="0037631E" w:rsidRDefault="0037631E" w:rsidP="0037631E">
                  <w:pPr>
                    <w:jc w:val="center"/>
                    <w:rPr>
                      <w:b/>
                    </w:rPr>
                  </w:pPr>
                  <w:r w:rsidRPr="0037631E">
                    <w:rPr>
                      <w:b/>
                    </w:rPr>
                    <w:t>Hardisk</w:t>
                  </w:r>
                </w:p>
              </w:txbxContent>
            </v:textbox>
          </v:rect>
        </w:pict>
      </w: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631E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4D90" w:rsidRPr="00BB1815" w:rsidRDefault="00984D90" w:rsidP="0083008B">
      <w:pPr>
        <w:pStyle w:val="ListParagraph"/>
        <w:rPr>
          <w:rFonts w:ascii="Times New Roman" w:hAnsi="Times New Roman" w:cs="Times New Roman"/>
          <w:sz w:val="24"/>
          <w:szCs w:val="24"/>
        </w:rPr>
        <w:sectPr w:rsidR="00984D90" w:rsidRPr="00BB1815" w:rsidSect="00984D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3008B" w:rsidRPr="00BB1815" w:rsidRDefault="0037631E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lastRenderedPageBreak/>
        <w:t>Contoh penggunaan microsoft equation</w:t>
      </w:r>
    </w:p>
    <w:p w:rsidR="00984D90" w:rsidRPr="00BB1815" w:rsidRDefault="00984D90" w:rsidP="008300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4D90" w:rsidRPr="00BB1815" w:rsidRDefault="00984D90" w:rsidP="00984D9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B1815">
        <w:rPr>
          <w:rFonts w:ascii="Times New Roman" w:hAnsi="Times New Roman" w:cs="Times New Roman"/>
          <w:sz w:val="24"/>
          <w:szCs w:val="24"/>
        </w:rPr>
        <w:t xml:space="preserve">Untuk menggunakannya, fasilitas ini dapat dicapai dari menu </w:t>
      </w:r>
      <w:r w:rsidRPr="00BB1815">
        <w:rPr>
          <w:rFonts w:ascii="Times New Roman" w:hAnsi="Times New Roman" w:cs="Times New Roman"/>
          <w:b/>
          <w:sz w:val="24"/>
          <w:szCs w:val="24"/>
        </w:rPr>
        <w:t xml:space="preserve">Insert---Object </w:t>
      </w:r>
      <w:r w:rsidRPr="00BB1815">
        <w:rPr>
          <w:rFonts w:ascii="Times New Roman" w:hAnsi="Times New Roman" w:cs="Times New Roman"/>
          <w:b/>
          <w:sz w:val="24"/>
          <w:szCs w:val="24"/>
        </w:rPr>
        <w:t xml:space="preserve">Dalam </w:t>
      </w:r>
      <w:r w:rsidRPr="00BB1815">
        <w:rPr>
          <w:rFonts w:ascii="Times New Roman" w:hAnsi="Times New Roman" w:cs="Times New Roman"/>
          <w:sz w:val="24"/>
          <w:szCs w:val="24"/>
        </w:rPr>
        <w:t>daftar object type, carilah</w:t>
      </w:r>
      <w:r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Microsoft Equation 3.0. Setelah memilih object ini, kita akan kembali ke dokumen kita dengan adanya area</w:t>
      </w:r>
      <w:r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 xml:space="preserve">penulisan persamaan dan toolbar Equation. </w:t>
      </w:r>
      <w:r w:rsidRPr="00BB1815">
        <w:rPr>
          <w:rFonts w:ascii="Times New Roman" w:hAnsi="Times New Roman" w:cs="Times New Roman"/>
          <w:sz w:val="24"/>
          <w:szCs w:val="24"/>
        </w:rPr>
        <w:lastRenderedPageBreak/>
        <w:t>Dalam toolbar tersebut terdapat lebih dari 150 simbol yang</w:t>
      </w:r>
      <w:r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dikelompokkan dalam 19 template. Pilihlah simbol yang sesuai, ketikkan variabel dan bilangannya, maka jadilah</w:t>
      </w:r>
      <w:r w:rsidRPr="00BB1815">
        <w:rPr>
          <w:rFonts w:ascii="Times New Roman" w:hAnsi="Times New Roman" w:cs="Times New Roman"/>
          <w:sz w:val="24"/>
          <w:szCs w:val="24"/>
        </w:rPr>
        <w:t xml:space="preserve"> </w:t>
      </w:r>
      <w:r w:rsidRPr="00BB1815">
        <w:rPr>
          <w:rFonts w:ascii="Times New Roman" w:hAnsi="Times New Roman" w:cs="Times New Roman"/>
          <w:sz w:val="24"/>
          <w:szCs w:val="24"/>
        </w:rPr>
        <w:t>persamaannya.</w:t>
      </w:r>
    </w:p>
    <w:p w:rsidR="00984D90" w:rsidRPr="00BB1815" w:rsidRDefault="00984D90" w:rsidP="00984D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4D90" w:rsidRPr="00BB1815" w:rsidRDefault="00984D90" w:rsidP="00984D90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Times New Roman" w:hAnsi="Cambria Math" w:cs="Times New Roman"/>
                  <w:sz w:val="24"/>
                  <w:szCs w:val="24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Times New Roman" w:hAnsi="Cambria Math" w:cs="Times New Roman"/>
                      <w:sz w:val="24"/>
                      <w:szCs w:val="24"/>
                    </w:rPr>
                    <m:t>h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0 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w:softHyphen/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………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. </m:t>
                          </m:r>
                        </m:sub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'</m:t>
                          </m:r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 xml:space="preserve"> </m:t>
                          </m:r>
                        </m:sup>
                      </m:sSubSup>
                    </m:e>
                  </m:d>
                </m:e>
              </m:nary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ax</m:t>
          </m:r>
        </m:oMath>
      </m:oMathPara>
    </w:p>
    <w:sectPr w:rsidR="00984D90" w:rsidRPr="00BB1815" w:rsidSect="008300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64" w:rsidRDefault="004F4864" w:rsidP="000A378B">
      <w:pPr>
        <w:spacing w:after="0" w:line="240" w:lineRule="auto"/>
      </w:pPr>
      <w:r>
        <w:separator/>
      </w:r>
    </w:p>
  </w:endnote>
  <w:endnote w:type="continuationSeparator" w:id="1">
    <w:p w:rsidR="004F4864" w:rsidRDefault="004F4864" w:rsidP="000A3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64" w:rsidRDefault="004F4864" w:rsidP="000A378B">
      <w:pPr>
        <w:spacing w:after="0" w:line="240" w:lineRule="auto"/>
      </w:pPr>
      <w:r>
        <w:separator/>
      </w:r>
    </w:p>
  </w:footnote>
  <w:footnote w:type="continuationSeparator" w:id="1">
    <w:p w:rsidR="004F4864" w:rsidRDefault="004F4864" w:rsidP="000A3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815" w:rsidRPr="00BB1815" w:rsidRDefault="00BB1815">
    <w:pPr>
      <w:pStyle w:val="Header"/>
    </w:pPr>
    <w:r>
      <w:t>[Type text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C339C"/>
    <w:multiLevelType w:val="hybridMultilevel"/>
    <w:tmpl w:val="7F0205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78B"/>
    <w:rsid w:val="000A378B"/>
    <w:rsid w:val="002F6E74"/>
    <w:rsid w:val="0037631E"/>
    <w:rsid w:val="004F4864"/>
    <w:rsid w:val="006376ED"/>
    <w:rsid w:val="0083008B"/>
    <w:rsid w:val="00984D90"/>
    <w:rsid w:val="00BB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6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7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78B"/>
  </w:style>
  <w:style w:type="paragraph" w:styleId="Footer">
    <w:name w:val="footer"/>
    <w:basedOn w:val="Normal"/>
    <w:link w:val="FooterChar"/>
    <w:uiPriority w:val="99"/>
    <w:semiHidden/>
    <w:unhideWhenUsed/>
    <w:rsid w:val="000A3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378B"/>
  </w:style>
  <w:style w:type="paragraph" w:styleId="ListParagraph">
    <w:name w:val="List Paragraph"/>
    <w:basedOn w:val="Normal"/>
    <w:uiPriority w:val="34"/>
    <w:qFormat/>
    <w:rsid w:val="0083008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7A84-D3FB-4652-91B0-E7C1A13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A10</dc:creator>
  <cp:lastModifiedBy>3A10</cp:lastModifiedBy>
  <cp:revision>2</cp:revision>
  <dcterms:created xsi:type="dcterms:W3CDTF">2017-10-23T06:36:00Z</dcterms:created>
  <dcterms:modified xsi:type="dcterms:W3CDTF">2017-10-23T07:58:00Z</dcterms:modified>
</cp:coreProperties>
</file>